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7755817A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347328">
              <w:rPr>
                <w:rFonts w:cstheme="minorHAnsi"/>
                <w:b/>
                <w:bCs/>
                <w:i/>
                <w:iCs/>
                <w:lang w:eastAsia="sk-SK"/>
              </w:rPr>
              <w:t>Oprava interiéru v suterénnych priestoroch  krematória</w:t>
            </w:r>
            <w:r w:rsidR="00347328" w:rsidRPr="00C2177E">
              <w:rPr>
                <w:rFonts w:cstheme="minorHAnsi"/>
                <w:b/>
                <w:bCs/>
                <w:i/>
                <w:iCs/>
                <w:lang w:eastAsia="sk-SK"/>
              </w:rPr>
              <w:t xml:space="preserve">  pre </w:t>
            </w:r>
            <w:r w:rsidR="00347328" w:rsidRPr="00C2177E">
              <w:rPr>
                <w:rFonts w:cstheme="minorHAnsi"/>
                <w:b/>
                <w:bCs/>
                <w:i/>
                <w:iCs/>
              </w:rPr>
              <w:t>MARIANUM –  Pohrebníctvo mesta Bratislavy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66F2CFC8" w:rsidR="002337AB" w:rsidRPr="00A550C9" w:rsidRDefault="00347328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Oprava interiéru v suterénnych priestoroch  krematória  pre MARIANUM –  Pohrebníctvo mesta Bratislavy</w:t>
            </w: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C79A" w14:textId="77777777" w:rsidR="005865C0" w:rsidRDefault="005865C0">
      <w:r>
        <w:separator/>
      </w:r>
    </w:p>
  </w:endnote>
  <w:endnote w:type="continuationSeparator" w:id="0">
    <w:p w14:paraId="70D9C417" w14:textId="77777777" w:rsidR="005865C0" w:rsidRDefault="0058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5865C0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72644C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5865C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5865C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72644C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72644C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5865C0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72644C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5865C0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72644C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436D" w14:textId="77777777" w:rsidR="005865C0" w:rsidRDefault="005865C0">
      <w:r>
        <w:separator/>
      </w:r>
    </w:p>
  </w:footnote>
  <w:footnote w:type="continuationSeparator" w:id="0">
    <w:p w14:paraId="63D24235" w14:textId="77777777" w:rsidR="005865C0" w:rsidRDefault="0058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1-08-06T12:30:00Z</dcterms:created>
  <dcterms:modified xsi:type="dcterms:W3CDTF">2021-08-06T12:32:00Z</dcterms:modified>
</cp:coreProperties>
</file>